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08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NA RANI A/P KUMA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7220864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298656618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20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884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2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08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NA RANI A/P KUMA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7220864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298656618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20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884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2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